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300"/>
        <w:tblW w:w="0" w:type="auto"/>
        <w:tblLook w:val="04A0"/>
      </w:tblPr>
      <w:tblGrid>
        <w:gridCol w:w="885"/>
        <w:gridCol w:w="3946"/>
        <w:gridCol w:w="4411"/>
      </w:tblGrid>
      <w:tr w:rsidR="00086CC0" w:rsidTr="00E53111"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:rsidR="00086CC0" w:rsidRPr="00E177F2" w:rsidRDefault="00072E95" w:rsidP="00086CC0">
            <w:pPr>
              <w:jc w:val="center"/>
              <w:rPr>
                <w:b/>
                <w:u w:val="dash"/>
              </w:rPr>
            </w:pPr>
            <w:r w:rsidRPr="00072E95">
              <w:rPr>
                <w:rFonts w:ascii="Latha" w:hAnsi="Latha" w:cs="Latha" w:hint="cs"/>
                <w:b/>
                <w:sz w:val="32"/>
                <w:u w:val="dash"/>
              </w:rPr>
              <w:t>கலிமா</w:t>
            </w:r>
            <w:r w:rsidRPr="00072E95">
              <w:rPr>
                <w:rFonts w:ascii="Latha" w:hAnsi="Latha" w:cs="Latha"/>
                <w:b/>
                <w:sz w:val="32"/>
                <w:u w:val="dash"/>
              </w:rPr>
              <w:t xml:space="preserve"> </w:t>
            </w:r>
            <w:r w:rsidRPr="00072E95">
              <w:rPr>
                <w:rFonts w:ascii="Latha" w:hAnsi="Latha" w:cs="Latha" w:hint="cs"/>
                <w:b/>
                <w:sz w:val="32"/>
                <w:u w:val="dash"/>
              </w:rPr>
              <w:t>போட்டி</w:t>
            </w:r>
          </w:p>
        </w:tc>
      </w:tr>
      <w:tr w:rsidR="00086CC0" w:rsidTr="00445BD6">
        <w:tc>
          <w:tcPr>
            <w:tcW w:w="9242" w:type="dxa"/>
            <w:gridSpan w:val="3"/>
          </w:tcPr>
          <w:p w:rsidR="00086CC0" w:rsidRPr="00086CC0" w:rsidRDefault="00086CC0" w:rsidP="00086CC0">
            <w:pPr>
              <w:jc w:val="center"/>
              <w:rPr>
                <w:sz w:val="20"/>
              </w:rPr>
            </w:pPr>
            <w:r w:rsidRPr="00086CC0">
              <w:rPr>
                <w:rFonts w:ascii="Latha" w:hAnsi="Latha" w:cs="Latha"/>
                <w:sz w:val="28"/>
              </w:rPr>
              <w:t>மிக</w:t>
            </w:r>
            <w:r w:rsidRPr="00086CC0">
              <w:rPr>
                <w:sz w:val="28"/>
              </w:rPr>
              <w:t xml:space="preserve"> </w:t>
            </w:r>
            <w:r w:rsidR="00533572" w:rsidRPr="00533572">
              <w:rPr>
                <w:rFonts w:ascii="Latha" w:hAnsi="Latha" w:cs="Latha" w:hint="cs"/>
                <w:sz w:val="28"/>
              </w:rPr>
              <w:t>சிறுவர்களுக்கான</w:t>
            </w:r>
            <w:r w:rsidR="00533572">
              <w:rPr>
                <w:rFonts w:ascii="Latha" w:hAnsi="Latha" w:cs="Latha"/>
                <w:sz w:val="28"/>
              </w:rPr>
              <w:t xml:space="preserve"> </w:t>
            </w:r>
            <w:r w:rsidR="00072E95" w:rsidRPr="00072E95">
              <w:rPr>
                <w:rFonts w:ascii="Latha" w:hAnsi="Latha" w:cs="Latha" w:hint="cs"/>
                <w:sz w:val="28"/>
              </w:rPr>
              <w:t>கலிமா</w:t>
            </w:r>
            <w:r w:rsidR="00072E95" w:rsidRPr="00072E95">
              <w:rPr>
                <w:rFonts w:ascii="Latha" w:hAnsi="Latha" w:cs="Latha"/>
                <w:sz w:val="28"/>
              </w:rPr>
              <w:t xml:space="preserve"> </w:t>
            </w:r>
            <w:r w:rsidR="00072E95" w:rsidRPr="00072E95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  <w:sz w:val="28"/>
              </w:rPr>
            </w:pPr>
            <w:r w:rsidRPr="00B65E4F">
              <w:rPr>
                <w:b/>
                <w:sz w:val="32"/>
              </w:rPr>
              <w:t>S.NO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  <w:sz w:val="32"/>
              </w:rPr>
            </w:pPr>
            <w:r w:rsidRPr="00B65E4F">
              <w:rPr>
                <w:b/>
                <w:sz w:val="36"/>
              </w:rPr>
              <w:t>NAME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</w:rPr>
            </w:pPr>
            <w:r w:rsidRPr="00B65E4F">
              <w:rPr>
                <w:b/>
                <w:sz w:val="36"/>
              </w:rPr>
              <w:t>MARK</w:t>
            </w:r>
          </w:p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1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mn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2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Rihan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3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sh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4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72E95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Ramziy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5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72E95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Sameeh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6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fhid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7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72E95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afeesh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8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72E95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ajar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9</w:t>
            </w:r>
          </w:p>
        </w:tc>
        <w:tc>
          <w:tcPr>
            <w:tcW w:w="3946" w:type="dxa"/>
          </w:tcPr>
          <w:p w:rsidR="00086CC0" w:rsidRDefault="00072E95" w:rsidP="00086CC0">
            <w:pPr>
              <w:jc w:val="center"/>
            </w:pPr>
            <w:r>
              <w:rPr>
                <w:sz w:val="36"/>
              </w:rPr>
              <w:t>Afnan</w:t>
            </w:r>
          </w:p>
        </w:tc>
        <w:tc>
          <w:tcPr>
            <w:tcW w:w="4411" w:type="dxa"/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10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072E95" w:rsidRDefault="00072E95" w:rsidP="00072E95">
            <w:pPr>
              <w:jc w:val="center"/>
              <w:rPr>
                <w:sz w:val="36"/>
              </w:rPr>
            </w:pPr>
            <w:r w:rsidRPr="00072E95">
              <w:rPr>
                <w:sz w:val="36"/>
              </w:rPr>
              <w:t>Fadhil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86CC0" w:rsidRDefault="00086CC0" w:rsidP="00086CC0">
            <w:pPr>
              <w:jc w:val="center"/>
            </w:pPr>
            <w:r w:rsidRPr="00E65038">
              <w:rPr>
                <w:sz w:val="28"/>
              </w:rPr>
              <w:t>11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CC0" w:rsidRPr="00072E95" w:rsidRDefault="00072E95" w:rsidP="00072E95">
            <w:pPr>
              <w:jc w:val="center"/>
              <w:rPr>
                <w:sz w:val="36"/>
              </w:rPr>
            </w:pPr>
            <w:r w:rsidRPr="00072E95">
              <w:rPr>
                <w:sz w:val="36"/>
              </w:rPr>
              <w:t>Farhan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72E95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2E95" w:rsidRPr="00086CC0" w:rsidRDefault="00072E95" w:rsidP="00086CC0">
            <w:pPr>
              <w:jc w:val="center"/>
            </w:pPr>
            <w:r w:rsidRPr="00533572">
              <w:rPr>
                <w:sz w:val="28"/>
              </w:rPr>
              <w:t>12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2E95" w:rsidRPr="00086CC0" w:rsidRDefault="004C2A42" w:rsidP="00086CC0">
            <w:pPr>
              <w:jc w:val="center"/>
            </w:pPr>
            <w:r w:rsidRPr="004C2A42">
              <w:rPr>
                <w:sz w:val="40"/>
              </w:rPr>
              <w:t>Hashir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72E95" w:rsidRPr="00086CC0" w:rsidRDefault="00072E95" w:rsidP="00086CC0">
            <w:pPr>
              <w:jc w:val="center"/>
            </w:pPr>
          </w:p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533572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533572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533572" w:rsidTr="00C56DA1">
        <w:trPr>
          <w:trHeight w:val="547"/>
        </w:trPr>
        <w:tc>
          <w:tcPr>
            <w:tcW w:w="9242" w:type="dxa"/>
            <w:gridSpan w:val="3"/>
            <w:tcBorders>
              <w:bottom w:val="single" w:sz="4" w:space="0" w:color="000000" w:themeColor="text1"/>
            </w:tcBorders>
          </w:tcPr>
          <w:p w:rsidR="00533572" w:rsidRDefault="00533572" w:rsidP="00533572">
            <w:pPr>
              <w:jc w:val="center"/>
            </w:pPr>
            <w:r w:rsidRPr="00533572">
              <w:rPr>
                <w:rFonts w:ascii="Latha" w:hAnsi="Latha" w:cs="Latha" w:hint="cs"/>
                <w:sz w:val="28"/>
              </w:rPr>
              <w:t>சிறுவர்களுக்கான</w:t>
            </w:r>
            <w:r>
              <w:rPr>
                <w:rFonts w:ascii="Latha" w:hAnsi="Latha" w:cs="Latha"/>
                <w:sz w:val="28"/>
              </w:rPr>
              <w:t xml:space="preserve"> </w:t>
            </w:r>
            <w:r w:rsidRPr="00072E95">
              <w:rPr>
                <w:rFonts w:ascii="Latha" w:hAnsi="Latha" w:cs="Latha" w:hint="cs"/>
                <w:sz w:val="28"/>
              </w:rPr>
              <w:t>கலிமா</w:t>
            </w:r>
            <w:r w:rsidRPr="00072E95">
              <w:rPr>
                <w:rFonts w:ascii="Latha" w:hAnsi="Latha" w:cs="Latha"/>
                <w:sz w:val="28"/>
              </w:rPr>
              <w:t xml:space="preserve"> </w:t>
            </w:r>
            <w:r w:rsidRPr="00072E95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533572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533572" w:rsidRPr="00086CC0" w:rsidRDefault="00533572" w:rsidP="005335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533572" w:rsidRPr="00E65038" w:rsidRDefault="00533572" w:rsidP="00533572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lmaa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33572" w:rsidRDefault="00533572" w:rsidP="00533572"/>
        </w:tc>
      </w:tr>
      <w:tr w:rsidR="00533572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533572" w:rsidRPr="00086CC0" w:rsidRDefault="00533572" w:rsidP="005335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533572" w:rsidRPr="00E65038" w:rsidRDefault="00533572" w:rsidP="00533572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naa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33572" w:rsidRDefault="00533572" w:rsidP="00533572"/>
        </w:tc>
      </w:tr>
      <w:tr w:rsidR="00533572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533572" w:rsidRPr="00086CC0" w:rsidRDefault="00533572" w:rsidP="005335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533572" w:rsidRPr="00E65038" w:rsidRDefault="00533572" w:rsidP="00533572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hsi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33572" w:rsidRDefault="00533572" w:rsidP="00533572"/>
        </w:tc>
      </w:tr>
      <w:tr w:rsidR="00533572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533572" w:rsidRPr="00086CC0" w:rsidRDefault="00533572" w:rsidP="005335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533572" w:rsidRPr="00E65038" w:rsidRDefault="00533572" w:rsidP="00533572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Hashifa 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33572" w:rsidRDefault="00533572" w:rsidP="00533572"/>
        </w:tc>
      </w:tr>
      <w:tr w:rsidR="00533572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533572" w:rsidRPr="00086CC0" w:rsidRDefault="00533572" w:rsidP="005335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533572" w:rsidRPr="00E65038" w:rsidRDefault="00533572" w:rsidP="00533572">
            <w:pPr>
              <w:jc w:val="center"/>
              <w:rPr>
                <w:sz w:val="36"/>
              </w:rPr>
            </w:pP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33572" w:rsidRDefault="00533572" w:rsidP="00533572"/>
        </w:tc>
      </w:tr>
      <w:tr w:rsidR="00533572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533572" w:rsidRPr="00086CC0" w:rsidRDefault="00533572" w:rsidP="005335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533572" w:rsidRPr="00E65038" w:rsidRDefault="00533572" w:rsidP="00533572">
            <w:pPr>
              <w:jc w:val="center"/>
              <w:rPr>
                <w:sz w:val="36"/>
              </w:rPr>
            </w:pP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533572" w:rsidRDefault="00533572" w:rsidP="00533572"/>
        </w:tc>
      </w:tr>
      <w:tr w:rsidR="00533572" w:rsidTr="00533572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533572" w:rsidRPr="00086CC0" w:rsidRDefault="00533572" w:rsidP="00533572">
            <w:pPr>
              <w:jc w:val="center"/>
              <w:rPr>
                <w:sz w:val="28"/>
              </w:rPr>
            </w:pPr>
          </w:p>
        </w:tc>
        <w:tc>
          <w:tcPr>
            <w:tcW w:w="39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33572" w:rsidRDefault="00533572" w:rsidP="00533572"/>
        </w:tc>
        <w:tc>
          <w:tcPr>
            <w:tcW w:w="44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33572" w:rsidRDefault="00533572" w:rsidP="00533572"/>
        </w:tc>
      </w:tr>
      <w:tr w:rsidR="00533572" w:rsidTr="00533572">
        <w:tc>
          <w:tcPr>
            <w:tcW w:w="4831" w:type="dxa"/>
            <w:gridSpan w:val="2"/>
            <w:tcBorders>
              <w:left w:val="nil"/>
              <w:bottom w:val="nil"/>
              <w:right w:val="nil"/>
            </w:tcBorders>
          </w:tcPr>
          <w:p w:rsidR="00533572" w:rsidRDefault="00533572" w:rsidP="00533572"/>
        </w:tc>
        <w:tc>
          <w:tcPr>
            <w:tcW w:w="4411" w:type="dxa"/>
            <w:vMerge w:val="restart"/>
            <w:tcBorders>
              <w:left w:val="nil"/>
              <w:bottom w:val="nil"/>
              <w:right w:val="nil"/>
            </w:tcBorders>
          </w:tcPr>
          <w:p w:rsidR="00533572" w:rsidRDefault="00533572" w:rsidP="00533572"/>
        </w:tc>
      </w:tr>
      <w:tr w:rsidR="00533572" w:rsidTr="00533572">
        <w:trPr>
          <w:gridBefore w:val="2"/>
          <w:wBefore w:w="4831" w:type="dxa"/>
          <w:trHeight w:val="2779"/>
        </w:trPr>
        <w:tc>
          <w:tcPr>
            <w:tcW w:w="44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3572" w:rsidRDefault="00533572" w:rsidP="00533572"/>
        </w:tc>
      </w:tr>
    </w:tbl>
    <w:p w:rsidR="00EC2962" w:rsidRDefault="00EC2962"/>
    <w:sectPr w:rsidR="00EC2962" w:rsidSect="00445B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15" w:rsidRDefault="006D0C15" w:rsidP="00B65E4F">
      <w:pPr>
        <w:spacing w:after="0" w:line="240" w:lineRule="auto"/>
      </w:pPr>
      <w:r>
        <w:separator/>
      </w:r>
    </w:p>
  </w:endnote>
  <w:endnote w:type="continuationSeparator" w:id="1">
    <w:p w:rsidR="006D0C15" w:rsidRDefault="006D0C15" w:rsidP="00B6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15" w:rsidRDefault="006D0C15" w:rsidP="00B65E4F">
      <w:pPr>
        <w:spacing w:after="0" w:line="240" w:lineRule="auto"/>
      </w:pPr>
      <w:r>
        <w:separator/>
      </w:r>
    </w:p>
  </w:footnote>
  <w:footnote w:type="continuationSeparator" w:id="1">
    <w:p w:rsidR="006D0C15" w:rsidRDefault="006D0C15" w:rsidP="00B65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BD6"/>
    <w:rsid w:val="00072E95"/>
    <w:rsid w:val="00077277"/>
    <w:rsid w:val="00086CC0"/>
    <w:rsid w:val="000E1E7E"/>
    <w:rsid w:val="0013699D"/>
    <w:rsid w:val="001601F2"/>
    <w:rsid w:val="00274D30"/>
    <w:rsid w:val="00445BD6"/>
    <w:rsid w:val="004C2A42"/>
    <w:rsid w:val="00533572"/>
    <w:rsid w:val="005908A3"/>
    <w:rsid w:val="005B464E"/>
    <w:rsid w:val="006D0C15"/>
    <w:rsid w:val="009477E9"/>
    <w:rsid w:val="00B056F6"/>
    <w:rsid w:val="00B40613"/>
    <w:rsid w:val="00B65E4F"/>
    <w:rsid w:val="00C1599F"/>
    <w:rsid w:val="00D502F8"/>
    <w:rsid w:val="00DB2CED"/>
    <w:rsid w:val="00E53111"/>
    <w:rsid w:val="00E65038"/>
    <w:rsid w:val="00E9799E"/>
    <w:rsid w:val="00EB3A29"/>
    <w:rsid w:val="00EC2962"/>
    <w:rsid w:val="00EE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E4F"/>
  </w:style>
  <w:style w:type="paragraph" w:styleId="Footer">
    <w:name w:val="footer"/>
    <w:basedOn w:val="Normal"/>
    <w:link w:val="Foot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1128-D4E7-4C7B-BF3E-2C30412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6</cp:revision>
  <dcterms:created xsi:type="dcterms:W3CDTF">2024-05-18T03:45:00Z</dcterms:created>
  <dcterms:modified xsi:type="dcterms:W3CDTF">2024-06-14T01:28:00Z</dcterms:modified>
</cp:coreProperties>
</file>